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4F719814" w:rsidR="009A5662" w:rsidRPr="0006744D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4A732A" w:rsidRPr="0006744D">
        <w:rPr>
          <w:color w:val="000000"/>
          <w:lang w:val="ru-RU"/>
        </w:rPr>
        <w:t>4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0C179D47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lang w:val="ru-RU"/>
        </w:rPr>
        <w:br w:type="page"/>
      </w:r>
    </w:p>
    <w:p w14:paraId="78129C08" w14:textId="7403F65D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lastRenderedPageBreak/>
        <w:t>Задание 1.</w:t>
      </w:r>
      <w:r w:rsidRPr="004A732A">
        <w:rPr>
          <w:lang w:val="ru-RU"/>
        </w:rPr>
        <w:t xml:space="preserve"> Дано целое положительное число </w:t>
      </w:r>
      <w:r>
        <w:t>n</w:t>
      </w:r>
      <w:r w:rsidRPr="004A732A">
        <w:rPr>
          <w:lang w:val="ru-RU"/>
        </w:rPr>
        <w:t xml:space="preserve">. Вычислите произведение натуральных чисел, кратных трём и не превышающим число </w:t>
      </w:r>
      <w:r>
        <w:t>n</w:t>
      </w:r>
      <w:r w:rsidRPr="004A732A">
        <w:rPr>
          <w:lang w:val="ru-RU"/>
        </w:rPr>
        <w:t>;</w:t>
      </w:r>
    </w:p>
    <w:p w14:paraId="570F37CF" w14:textId="51845136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65B152CA" wp14:editId="5EC1F296">
            <wp:extent cx="2391109" cy="2133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73F6" w14:textId="7387E096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3EBFC351" wp14:editId="5DB4D8C2">
            <wp:extent cx="838317" cy="419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1790" w14:textId="0D95BC35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2.</w:t>
      </w:r>
      <w:r w:rsidRPr="004A732A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4A732A">
        <w:rPr>
          <w:lang w:val="ru-RU"/>
        </w:rPr>
        <w:t>2.</w:t>
      </w:r>
      <w:r>
        <w:t>txt</w:t>
      </w:r>
      <w:r w:rsidRPr="004A732A">
        <w:rPr>
          <w:lang w:val="ru-RU"/>
        </w:rPr>
        <w:t xml:space="preserve"> с вещественными числами, расположенными через «;» Переберите все числа до 0. Определите сумму положительных элементов получившейся последовательности;</w:t>
      </w:r>
    </w:p>
    <w:p w14:paraId="4461EBEF" w14:textId="42783E09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19F0C1E1" wp14:editId="444A89B6">
            <wp:extent cx="5696745" cy="2400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32B" w14:textId="7EE041F0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7C4E9955" wp14:editId="6E5D5513">
            <wp:extent cx="5068007" cy="838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EB8C" w14:textId="7489E022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3.</w:t>
      </w:r>
      <w:r w:rsidRPr="004A732A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4A732A">
        <w:rPr>
          <w:lang w:val="ru-RU"/>
        </w:rPr>
        <w:t>3.</w:t>
      </w:r>
      <w:r>
        <w:t>txt</w:t>
      </w:r>
      <w:r w:rsidRPr="004A732A">
        <w:rPr>
          <w:lang w:val="ru-RU"/>
        </w:rPr>
        <w:t xml:space="preserve"> с целыми числами, расположенными через «,». Переберите все числа до 0. Определите отношение минимального и максимального элементов друг к другу;</w:t>
      </w:r>
    </w:p>
    <w:p w14:paraId="68687E8C" w14:textId="3FC9B338" w:rsidR="004A732A" w:rsidRDefault="0006744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6744D">
        <w:rPr>
          <w:noProof/>
          <w:lang w:val="ru-RU"/>
        </w:rPr>
        <w:lastRenderedPageBreak/>
        <w:drawing>
          <wp:inline distT="0" distB="0" distL="0" distR="0" wp14:anchorId="37ED3B11" wp14:editId="22FFDF35">
            <wp:extent cx="6001588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A9C" w14:textId="5D62C723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317E7C82" wp14:editId="5C7B4531">
            <wp:extent cx="5191850" cy="83831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9AC0" w14:textId="0BCBA6FD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4.</w:t>
      </w:r>
      <w:r w:rsidRPr="004A732A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4A732A">
        <w:rPr>
          <w:lang w:val="ru-RU"/>
        </w:rPr>
        <w:t>4.</w:t>
      </w:r>
      <w:r>
        <w:t>txt</w:t>
      </w:r>
      <w:r w:rsidRPr="004A732A">
        <w:rPr>
          <w:lang w:val="ru-RU"/>
        </w:rPr>
        <w:t xml:space="preserve"> с целыми числами, расположенными через пробел. Определите количество одинаковых рядом стоящих чисел;</w:t>
      </w:r>
    </w:p>
    <w:p w14:paraId="2A2E09C9" w14:textId="6549975D" w:rsidR="004A732A" w:rsidRDefault="00912BE7" w:rsidP="00EF4A7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912BE7">
        <w:rPr>
          <w:noProof/>
          <w:lang w:val="ru-RU"/>
        </w:rPr>
        <w:drawing>
          <wp:inline distT="0" distB="0" distL="0" distR="0" wp14:anchorId="5340ACA4" wp14:editId="732BF1F5">
            <wp:extent cx="6058746" cy="338184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D22" w14:textId="35F36540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C649AD">
        <w:rPr>
          <w:noProof/>
          <w:lang w:val="ru-RU"/>
        </w:rPr>
        <w:drawing>
          <wp:inline distT="0" distB="0" distL="0" distR="0" wp14:anchorId="2F72BC0B" wp14:editId="5FA4CDC8">
            <wp:extent cx="5106113" cy="8383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36F0" w14:textId="77777777" w:rsidR="00B514D9" w:rsidRDefault="00B514D9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0A89DD82" w14:textId="7AAE92CA" w:rsidR="004A732A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lastRenderedPageBreak/>
        <w:t>Задание 5.</w:t>
      </w:r>
      <w:r w:rsidRPr="004A732A">
        <w:rPr>
          <w:lang w:val="ru-RU"/>
        </w:rPr>
        <w:t xml:space="preserve"> Даны вещественные числа </w:t>
      </w:r>
      <w:r>
        <w:t>a</w:t>
      </w:r>
      <w:r w:rsidRPr="004A732A">
        <w:rPr>
          <w:lang w:val="ru-RU"/>
        </w:rPr>
        <w:t xml:space="preserve"> и </w:t>
      </w:r>
      <w:r>
        <w:t>b</w:t>
      </w:r>
      <w:r w:rsidRPr="004A732A">
        <w:rPr>
          <w:lang w:val="ru-RU"/>
        </w:rPr>
        <w:t>. Определите, принадлежит ли точка с координатами (</w:t>
      </w:r>
      <w:r>
        <w:t>a</w:t>
      </w:r>
      <w:r w:rsidRPr="004A732A">
        <w:rPr>
          <w:lang w:val="ru-RU"/>
        </w:rPr>
        <w:t xml:space="preserve">; </w:t>
      </w:r>
      <w:r>
        <w:t>b</w:t>
      </w:r>
      <w:r w:rsidRPr="004A732A">
        <w:rPr>
          <w:lang w:val="ru-RU"/>
        </w:rPr>
        <w:t>) заштрихованной области;</w:t>
      </w:r>
    </w:p>
    <w:p w14:paraId="3CCA238A" w14:textId="50775F0D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4A732A">
        <w:rPr>
          <w:noProof/>
          <w:lang w:val="ru-RU"/>
        </w:rPr>
        <w:drawing>
          <wp:inline distT="0" distB="0" distL="0" distR="0" wp14:anchorId="2A01C08A" wp14:editId="20442E33">
            <wp:extent cx="1810003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570F" w14:textId="4BA4746C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C649AD">
        <w:rPr>
          <w:noProof/>
          <w:lang w:val="ru-RU"/>
        </w:rPr>
        <w:drawing>
          <wp:inline distT="0" distB="0" distL="0" distR="0" wp14:anchorId="247FD265" wp14:editId="56B728C8">
            <wp:extent cx="5391902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1F0F" w14:textId="4914F666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C649AD">
        <w:rPr>
          <w:noProof/>
          <w:lang w:val="ru-RU"/>
        </w:rPr>
        <w:drawing>
          <wp:inline distT="0" distB="0" distL="0" distR="0" wp14:anchorId="443D773A" wp14:editId="0513D38D">
            <wp:extent cx="4115374" cy="638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8A45" w14:textId="0BBA70E6" w:rsidR="00F150A1" w:rsidRDefault="004A732A" w:rsidP="004A732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4A732A">
        <w:rPr>
          <w:b/>
          <w:lang w:val="ru-RU"/>
        </w:rPr>
        <w:t>Задание 6.</w:t>
      </w:r>
      <w:r w:rsidRPr="004A732A">
        <w:rPr>
          <w:lang w:val="ru-RU"/>
        </w:rPr>
        <w:t xml:space="preserve"> Даны ве</w:t>
      </w:r>
      <w:bookmarkStart w:id="0" w:name="_GoBack"/>
      <w:bookmarkEnd w:id="0"/>
      <w:r w:rsidRPr="004A732A">
        <w:rPr>
          <w:lang w:val="ru-RU"/>
        </w:rPr>
        <w:t xml:space="preserve">щественные числа </w:t>
      </w:r>
      <w:r>
        <w:t>a</w:t>
      </w:r>
      <w:r w:rsidRPr="004A732A">
        <w:rPr>
          <w:lang w:val="ru-RU"/>
        </w:rPr>
        <w:t xml:space="preserve"> и </w:t>
      </w:r>
      <w:r>
        <w:t>b</w:t>
      </w:r>
      <w:r w:rsidRPr="004A732A">
        <w:rPr>
          <w:lang w:val="ru-RU"/>
        </w:rPr>
        <w:t>. Определите, принадлежит ли точка с координатами (</w:t>
      </w:r>
      <w:r>
        <w:t>a</w:t>
      </w:r>
      <w:r w:rsidRPr="004A732A">
        <w:rPr>
          <w:lang w:val="ru-RU"/>
        </w:rPr>
        <w:t xml:space="preserve">; </w:t>
      </w:r>
      <w:r>
        <w:t>b</w:t>
      </w:r>
      <w:r w:rsidRPr="004A732A">
        <w:rPr>
          <w:lang w:val="ru-RU"/>
        </w:rPr>
        <w:t>) заштрихованной области;</w:t>
      </w:r>
    </w:p>
    <w:p w14:paraId="2A502A85" w14:textId="64A775C7" w:rsidR="004A732A" w:rsidRDefault="004A732A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4A732A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6CB05381" wp14:editId="43806EBA">
            <wp:extent cx="2219635" cy="1905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DEB" w14:textId="1463FD93" w:rsidR="00C649AD" w:rsidRDefault="00C649AD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649AD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6FE8B4EA" wp14:editId="4D717360">
            <wp:extent cx="5649113" cy="151468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28D" w14:textId="240B4ABA" w:rsidR="004A732A" w:rsidRPr="00F935C8" w:rsidRDefault="00704D99" w:rsidP="00EF4A7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</w:rPr>
      </w:pPr>
      <w:r w:rsidRPr="00704D99">
        <w:rPr>
          <w:rFonts w:ascii="Arial" w:hAnsi="Arial" w:cs="Arial"/>
          <w:sz w:val="30"/>
          <w:szCs w:val="30"/>
        </w:rPr>
        <w:drawing>
          <wp:inline distT="0" distB="0" distL="0" distR="0" wp14:anchorId="603E896D" wp14:editId="5A2AFBDA">
            <wp:extent cx="4429743" cy="676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32A" w:rsidRPr="00F935C8">
      <w:headerReference w:type="default" r:id="rId21"/>
      <w:footerReference w:type="default" r:id="rId22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A9F4" w14:textId="77777777" w:rsidR="004D37D5" w:rsidRDefault="004D37D5">
      <w:r>
        <w:separator/>
      </w:r>
    </w:p>
  </w:endnote>
  <w:endnote w:type="continuationSeparator" w:id="0">
    <w:p w14:paraId="682CCE66" w14:textId="77777777" w:rsidR="004D37D5" w:rsidRDefault="004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A9FB" w14:textId="77777777" w:rsidR="004D37D5" w:rsidRDefault="004D37D5">
      <w:r>
        <w:separator/>
      </w:r>
    </w:p>
  </w:footnote>
  <w:footnote w:type="continuationSeparator" w:id="0">
    <w:p w14:paraId="590A426E" w14:textId="77777777" w:rsidR="004D37D5" w:rsidRDefault="004D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6744D"/>
    <w:rsid w:val="000877FF"/>
    <w:rsid w:val="00090971"/>
    <w:rsid w:val="000B5AAC"/>
    <w:rsid w:val="00130997"/>
    <w:rsid w:val="00176226"/>
    <w:rsid w:val="002407A6"/>
    <w:rsid w:val="00323D41"/>
    <w:rsid w:val="003708B4"/>
    <w:rsid w:val="003C1383"/>
    <w:rsid w:val="00415BBE"/>
    <w:rsid w:val="004629F9"/>
    <w:rsid w:val="004A732A"/>
    <w:rsid w:val="004D37D5"/>
    <w:rsid w:val="004F4A70"/>
    <w:rsid w:val="005B3C0D"/>
    <w:rsid w:val="005D0048"/>
    <w:rsid w:val="00611792"/>
    <w:rsid w:val="00625D3D"/>
    <w:rsid w:val="00640FC6"/>
    <w:rsid w:val="00704D99"/>
    <w:rsid w:val="007A7CC2"/>
    <w:rsid w:val="007E35E4"/>
    <w:rsid w:val="00883654"/>
    <w:rsid w:val="00912BE7"/>
    <w:rsid w:val="009725B2"/>
    <w:rsid w:val="009A5662"/>
    <w:rsid w:val="00A76B23"/>
    <w:rsid w:val="00AD31FB"/>
    <w:rsid w:val="00B514D9"/>
    <w:rsid w:val="00C179B0"/>
    <w:rsid w:val="00C649AD"/>
    <w:rsid w:val="00C837D5"/>
    <w:rsid w:val="00C96553"/>
    <w:rsid w:val="00CE61EA"/>
    <w:rsid w:val="00D01E41"/>
    <w:rsid w:val="00D1259C"/>
    <w:rsid w:val="00D305DD"/>
    <w:rsid w:val="00DF3A93"/>
    <w:rsid w:val="00DF3F86"/>
    <w:rsid w:val="00EC4A10"/>
    <w:rsid w:val="00EF4A7A"/>
    <w:rsid w:val="00EF634E"/>
    <w:rsid w:val="00F150A1"/>
    <w:rsid w:val="00F37875"/>
    <w:rsid w:val="00F66E32"/>
    <w:rsid w:val="00F83E45"/>
    <w:rsid w:val="00F935C8"/>
    <w:rsid w:val="00FA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FEA-5073-4CD9-8A0E-4B05E3A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38</cp:revision>
  <cp:lastPrinted>2024-11-27T10:07:00Z</cp:lastPrinted>
  <dcterms:created xsi:type="dcterms:W3CDTF">2024-11-25T07:29:00Z</dcterms:created>
  <dcterms:modified xsi:type="dcterms:W3CDTF">2024-11-28T06:52:00Z</dcterms:modified>
</cp:coreProperties>
</file>